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92" w:rsidRDefault="00EA5D8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347980</wp:posOffset>
            </wp:positionV>
            <wp:extent cx="7536815" cy="10828655"/>
            <wp:effectExtent l="19050" t="0" r="0" b="0"/>
            <wp:wrapNone/>
            <wp:docPr id="1" name="Image 20" descr="5039fbf26b30fe6a16aaf91ed7361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0" descr="5039fbf26b30fe6a16aaf91ed7361a4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5933" cy="1082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03C92" w:rsidRDefault="00EA5D8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603C92" w:rsidRDefault="00EA5D8D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603C92" w:rsidRDefault="00603C92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</w:p>
    <w:p w:rsidR="00603C92" w:rsidRDefault="00603C92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</w:p>
    <w:p w:rsidR="00603C92" w:rsidRDefault="00603C92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</w:p>
    <w:p w:rsidR="00603C92" w:rsidRDefault="00603C92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</w:p>
    <w:p w:rsidR="00603C92" w:rsidRDefault="00EA5D8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295</wp:posOffset>
            </wp:positionV>
            <wp:extent cx="6626860" cy="1846580"/>
            <wp:effectExtent l="38100" t="0" r="59690" b="0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603C92" w:rsidRDefault="00603C9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03C92" w:rsidRDefault="00EA5D8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603C92" w:rsidRDefault="00603C9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03C92" w:rsidRDefault="00603C9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03C92" w:rsidRDefault="00603C92">
      <w:pPr>
        <w:bidi/>
        <w:spacing w:after="0"/>
        <w:rPr>
          <w:lang w:eastAsia="fr-FR"/>
        </w:rPr>
      </w:pPr>
    </w:p>
    <w:p w:rsidR="00603C92" w:rsidRDefault="00603C92">
      <w:pPr>
        <w:bidi/>
        <w:spacing w:after="0"/>
        <w:rPr>
          <w:lang w:eastAsia="fr-FR"/>
        </w:rPr>
      </w:pPr>
    </w:p>
    <w:p w:rsidR="00603C92" w:rsidRDefault="00603C92">
      <w:pPr>
        <w:bidi/>
        <w:spacing w:after="0"/>
        <w:rPr>
          <w:lang w:eastAsia="fr-FR"/>
        </w:rPr>
      </w:pPr>
      <w:r>
        <w:rPr>
          <w:lang w:eastAsia="fr-FR"/>
        </w:rPr>
        <w:pict>
          <v:rect id="_x0000_s1050" style="position:absolute;left:0;text-align:left;margin-left:38.55pt;margin-top:.35pt;width:148.1pt;height:45.1pt;z-index:251659264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603C92" w:rsidRDefault="00EA5D8D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  <w:r w:rsidR="00EA5D8D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86995</wp:posOffset>
            </wp:positionV>
            <wp:extent cx="2672080" cy="4924425"/>
            <wp:effectExtent l="0" t="0" r="0" b="0"/>
            <wp:wrapNone/>
            <wp:docPr id="3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C92" w:rsidRDefault="00603C92">
      <w:pPr>
        <w:bidi/>
        <w:spacing w:after="0"/>
        <w:rPr>
          <w:lang w:eastAsia="fr-FR"/>
        </w:rPr>
      </w:pPr>
    </w:p>
    <w:p w:rsidR="00603C92" w:rsidRDefault="00603C92">
      <w:pPr>
        <w:bidi/>
        <w:spacing w:after="0"/>
        <w:rPr>
          <w:lang w:eastAsia="fr-FR"/>
        </w:rPr>
      </w:pPr>
    </w:p>
    <w:p w:rsidR="00603C92" w:rsidRDefault="00EA5D8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603C92" w:rsidRDefault="00EA5D8D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bookmarkStart w:id="0" w:name="_GoBack"/>
      <w:bookmarkEnd w:id="0"/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603C92" w:rsidRDefault="00603C92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603C92" w:rsidRDefault="00EA5D8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6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:rsidR="00603C92" w:rsidRDefault="00EA5D8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603C92" w:rsidRDefault="00603C9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603C92" w:rsidRDefault="00603C9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603C92" w:rsidRDefault="00EA5D8D">
      <w:pPr>
        <w:bidi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3045</wp:posOffset>
            </wp:positionV>
            <wp:extent cx="7496175" cy="10820400"/>
            <wp:effectExtent l="19050" t="0" r="9525" b="0"/>
            <wp:wrapNone/>
            <wp:docPr id="9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9" descr="image (19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C92" w:rsidRDefault="00EA5D8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00</wp:posOffset>
            </wp:positionV>
            <wp:extent cx="4033520" cy="5024120"/>
            <wp:effectExtent l="0" t="0" r="5080" b="5080"/>
            <wp:wrapNone/>
            <wp:docPr id="10" name="Image 40" descr="16ea1da968cca5a1db4a0ad3c620b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0" descr="16ea1da968cca5a1db4a0ad3c620b8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C92" w:rsidRDefault="00603C92"/>
    <w:p w:rsidR="00603C92" w:rsidRDefault="00603C92"/>
    <w:p w:rsidR="00603C92" w:rsidRDefault="00603C9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603C92" w:rsidRDefault="00603C9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603C92" w:rsidRDefault="00603C9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603C92" w:rsidRDefault="00603C9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603C92" w:rsidRDefault="00603C9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603C92" w:rsidRDefault="00EA5D8D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714750</wp:posOffset>
            </wp:positionV>
            <wp:extent cx="2291715" cy="3115310"/>
            <wp:effectExtent l="0" t="0" r="0" b="8890"/>
            <wp:wrapNone/>
            <wp:docPr id="11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603C92" w:rsidRDefault="00603C92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 w:rsidR="00603C92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603C92" w:rsidRDefault="00EA5D8D">
      <w:pPr>
        <w:bidi/>
        <w:spacing w:line="360" w:lineRule="auto"/>
        <w:jc w:val="center"/>
        <w:rPr>
          <w:rFonts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00CC99"/>
          <w:sz w:val="40"/>
          <w:szCs w:val="40"/>
          <w:u w:val="single"/>
          <w:rtl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233045</wp:posOffset>
            </wp:positionV>
            <wp:extent cx="7496175" cy="10820400"/>
            <wp:effectExtent l="19050" t="0" r="9525" b="0"/>
            <wp:wrapNone/>
            <wp:docPr id="13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9" descr="image (19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C92" w:rsidRDefault="00EA5D8D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80645</wp:posOffset>
            </wp:positionV>
            <wp:extent cx="1047750" cy="1428750"/>
            <wp:effectExtent l="19050" t="0" r="0" b="0"/>
            <wp:wrapNone/>
            <wp:docPr id="12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603C92" w:rsidRDefault="00EA5D8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339933"/>
          <w:sz w:val="40"/>
          <w:szCs w:val="40"/>
          <w:rtl/>
          <w:lang w:bidi="ar-DZ"/>
        </w:rPr>
        <w:t>الحـــالة الشخصيــــة: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603C92" w:rsidRDefault="00EA5D8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 xml:space="preserve">الحــــالة </w:t>
      </w: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مهنيــــــة: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603C92" w:rsidRDefault="00EA5D8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339933"/>
          <w:sz w:val="32"/>
          <w:szCs w:val="32"/>
          <w:lang w:bidi="ar-DZ"/>
        </w:rPr>
        <w:t xml:space="preserve"> </w:t>
      </w:r>
    </w:p>
    <w:p w:rsidR="00603C92" w:rsidRDefault="00EA5D8D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603C92" w:rsidRDefault="00EA5D8D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</w:t>
      </w:r>
    </w:p>
    <w:p w:rsidR="00603C92" w:rsidRDefault="00EA5D8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فتيـــــــش: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603C92" w:rsidRDefault="00603C9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D99594" w:themeColor="accent2" w:themeTint="99"/>
          <w:sz w:val="28"/>
          <w:szCs w:val="28"/>
          <w:rtl/>
          <w:lang w:bidi="ar-DZ"/>
        </w:rPr>
      </w:pPr>
    </w:p>
    <w:p w:rsidR="00603C92" w:rsidRDefault="00EA5D8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رقيـــــة:</w:t>
      </w:r>
    </w:p>
    <w:p w:rsidR="00603C92" w:rsidRDefault="00EA5D8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603C92" w:rsidRDefault="00EA5D8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</w:p>
    <w:p w:rsidR="00603C92" w:rsidRDefault="00EA5D8D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:rsidR="00603C92" w:rsidRDefault="00603C9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lastRenderedPageBreak/>
        <w:pict>
          <v:rect id="_x0000_s1039" style="position:absolute;margin-left:-13.05pt;margin-top:-2.65pt;width:558.55pt;height:811.25pt;z-index:251661312" stroked="f">
            <v:textbox>
              <w:txbxContent>
                <w:p w:rsidR="00603C92" w:rsidRDefault="00EA5D8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603C9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القـراءة و </w:t>
                        </w: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EA5D8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37" style="position:absolute;margin-left:1.9pt;margin-top:4.1pt;width:533pt;height:785.6pt;z-index:251660288" stroked="f">
            <v:textbox>
              <w:txbxContent>
                <w:p w:rsidR="00603C92" w:rsidRPr="00A57CFC" w:rsidRDefault="00EA5D8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603C9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4.85pt;margin-top:.45pt;width:574.7pt;height:819.7pt;z-index:251665408" stroked="f">
            <v:textbox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603C92" w:rsidRDefault="00603C92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603C92" w:rsidRDefault="00EA5D8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ادة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603C92" w:rsidRDefault="00EA5D8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Pr="00A57CFC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603C9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603C9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EA5D8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lastRenderedPageBreak/>
        <w:pict>
          <v:rect id="_x0000_s1043" style="position:absolute;margin-left:-7.05pt;margin-top:-2.65pt;width:558.55pt;height:785.6pt;z-index:251664384" stroked="f">
            <v:textbox>
              <w:txbxContent>
                <w:p w:rsidR="00603C92" w:rsidRPr="00A57CFC" w:rsidRDefault="00EA5D8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التقويم المستمر في اللغة 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603C9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EA5D8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2" style="position:absolute;margin-left:1.9pt;margin-top:4.1pt;width:533pt;height:785.6pt;z-index:251663360" stroked="f">
            <v:textbox>
              <w:txbxContent>
                <w:p w:rsidR="00603C92" w:rsidRPr="00A57CFC" w:rsidRDefault="00EA5D8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603C9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style="position:absolute;left:0;text-align:left;margin-left:-25.25pt;margin-top:-1.6pt;width:574.7pt;height:819.7pt;z-index:251662336" stroked="f">
            <v:textbox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:rsidR="00603C92" w:rsidRDefault="00603C9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603C92" w:rsidRDefault="00EA5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ادة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603C92" w:rsidRDefault="00EA5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Pr="00A57CFC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603C92" w:rsidRPr="00A57CFC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</w:rPr>
                        </w:pP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:rsidR="00603C9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Pr="00A57CFC" w:rsidRDefault="00603C9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9933"/>
                          </w:rPr>
                        </w:pPr>
                      </w:p>
                    </w:tc>
                  </w:tr>
                  <w:tr w:rsidR="00603C9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Pr="00A57CFC" w:rsidRDefault="00EA5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9933"/>
                          </w:rPr>
                        </w:pPr>
                        <w:r w:rsidRPr="00A57CFC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339933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EA5D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7456" stroked="f">
            <v:textbox>
              <w:txbxContent>
                <w:p w:rsidR="00603C92" w:rsidRPr="00A57CFC" w:rsidRDefault="00EA5D8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التقويم المستمر في 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603C92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EA5D8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6" style="position:absolute;margin-left:1.9pt;margin-top:4.1pt;width:533pt;height:785.6pt;z-index:251666432" stroked="f">
            <v:textbox>
              <w:txbxContent>
                <w:p w:rsidR="00603C92" w:rsidRPr="00A57CFC" w:rsidRDefault="00EA5D8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A57CFC">
                    <w:rPr>
                      <w:rFonts w:cs="Azhari Phatani 01 RQ" w:hint="cs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603C92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603C92" w:rsidRDefault="00EA5D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603C92" w:rsidRDefault="00EA5D8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603C92" w:rsidRDefault="00603C9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603C92" w:rsidRDefault="00EA5D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style="position:absolute;left:0;text-align:left;margin-left:-21.7pt;margin-top:-4.45pt;width:574.7pt;height:819.7pt;z-index:251668480" stroked="f">
            <v:textbox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603C92" w:rsidRDefault="00603C9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603C92" w:rsidRDefault="00EA5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603C92" w:rsidRDefault="00EA5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Pr="00A57CFC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 xml:space="preserve">نتائج </w:t>
                        </w: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ختبارات</w:t>
                        </w:r>
                      </w:p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 w:rsidRPr="00A57CFC"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:rsidR="00603C92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EA5D8D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C92" w:rsidRDefault="00603C92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603C92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603C92" w:rsidRDefault="00603C92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603C92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603C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603C9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3C92" w:rsidRDefault="00EA5D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603C92" w:rsidRDefault="00603C9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03C92" w:rsidRDefault="00603C92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603C92" w:rsidSect="00603C92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8D" w:rsidRDefault="00EA5D8D">
      <w:pPr>
        <w:spacing w:line="240" w:lineRule="auto"/>
      </w:pPr>
      <w:r>
        <w:separator/>
      </w:r>
    </w:p>
  </w:endnote>
  <w:endnote w:type="continuationSeparator" w:id="1">
    <w:p w:rsidR="00EA5D8D" w:rsidRDefault="00EA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oody">
    <w:altName w:val="Times New Roman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8D" w:rsidRDefault="00EA5D8D">
      <w:pPr>
        <w:spacing w:after="0"/>
      </w:pPr>
      <w:r>
        <w:separator/>
      </w:r>
    </w:p>
  </w:footnote>
  <w:footnote w:type="continuationSeparator" w:id="1">
    <w:p w:rsidR="00EA5D8D" w:rsidRDefault="00EA5D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52E78"/>
    <w:rsid w:val="00063CB7"/>
    <w:rsid w:val="00074365"/>
    <w:rsid w:val="000D22DC"/>
    <w:rsid w:val="000D67AE"/>
    <w:rsid w:val="000D7860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50327F"/>
    <w:rsid w:val="0055799E"/>
    <w:rsid w:val="00564A18"/>
    <w:rsid w:val="005823E5"/>
    <w:rsid w:val="005A0B99"/>
    <w:rsid w:val="005B1882"/>
    <w:rsid w:val="005B4D0A"/>
    <w:rsid w:val="005C493E"/>
    <w:rsid w:val="00603C92"/>
    <w:rsid w:val="00612F64"/>
    <w:rsid w:val="00620199"/>
    <w:rsid w:val="0062771D"/>
    <w:rsid w:val="0063152B"/>
    <w:rsid w:val="00640F17"/>
    <w:rsid w:val="006504ED"/>
    <w:rsid w:val="00664514"/>
    <w:rsid w:val="0067565B"/>
    <w:rsid w:val="0068352C"/>
    <w:rsid w:val="00687ECA"/>
    <w:rsid w:val="006C1843"/>
    <w:rsid w:val="006D291C"/>
    <w:rsid w:val="006D5478"/>
    <w:rsid w:val="006F125C"/>
    <w:rsid w:val="006F4EFB"/>
    <w:rsid w:val="007121CA"/>
    <w:rsid w:val="0072776F"/>
    <w:rsid w:val="00736EDA"/>
    <w:rsid w:val="00745653"/>
    <w:rsid w:val="00766E64"/>
    <w:rsid w:val="00767398"/>
    <w:rsid w:val="0077600D"/>
    <w:rsid w:val="00781AF1"/>
    <w:rsid w:val="0079760C"/>
    <w:rsid w:val="007C366B"/>
    <w:rsid w:val="007D5DFC"/>
    <w:rsid w:val="00806287"/>
    <w:rsid w:val="0083146D"/>
    <w:rsid w:val="00832E2C"/>
    <w:rsid w:val="0086660D"/>
    <w:rsid w:val="008756FD"/>
    <w:rsid w:val="0088172B"/>
    <w:rsid w:val="00892845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2338"/>
    <w:rsid w:val="009B7918"/>
    <w:rsid w:val="009E7392"/>
    <w:rsid w:val="009F688B"/>
    <w:rsid w:val="00A04E6F"/>
    <w:rsid w:val="00A157A3"/>
    <w:rsid w:val="00A242DD"/>
    <w:rsid w:val="00A56700"/>
    <w:rsid w:val="00A57CFC"/>
    <w:rsid w:val="00A716ED"/>
    <w:rsid w:val="00A751B1"/>
    <w:rsid w:val="00A827CC"/>
    <w:rsid w:val="00A91010"/>
    <w:rsid w:val="00A94160"/>
    <w:rsid w:val="00A9612E"/>
    <w:rsid w:val="00AC3004"/>
    <w:rsid w:val="00AF1F94"/>
    <w:rsid w:val="00AF23F0"/>
    <w:rsid w:val="00AF34F5"/>
    <w:rsid w:val="00B07378"/>
    <w:rsid w:val="00B45AF0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43E96"/>
    <w:rsid w:val="00C50AA7"/>
    <w:rsid w:val="00C56358"/>
    <w:rsid w:val="00C719D4"/>
    <w:rsid w:val="00C97ED5"/>
    <w:rsid w:val="00CA1BF3"/>
    <w:rsid w:val="00CA203E"/>
    <w:rsid w:val="00CD0316"/>
    <w:rsid w:val="00CE5065"/>
    <w:rsid w:val="00CE7516"/>
    <w:rsid w:val="00D319C8"/>
    <w:rsid w:val="00D4370C"/>
    <w:rsid w:val="00D516B7"/>
    <w:rsid w:val="00D6162C"/>
    <w:rsid w:val="00D7186F"/>
    <w:rsid w:val="00D85506"/>
    <w:rsid w:val="00D97E1F"/>
    <w:rsid w:val="00DC69AB"/>
    <w:rsid w:val="00DD1BB5"/>
    <w:rsid w:val="00E27CFB"/>
    <w:rsid w:val="00E4100E"/>
    <w:rsid w:val="00E41E6C"/>
    <w:rsid w:val="00E55F9E"/>
    <w:rsid w:val="00E958F5"/>
    <w:rsid w:val="00EA0E1A"/>
    <w:rsid w:val="00EA5D8D"/>
    <w:rsid w:val="00EE3F55"/>
    <w:rsid w:val="00EF1323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30B113A2"/>
    <w:rsid w:val="3D10151A"/>
    <w:rsid w:val="43040D13"/>
    <w:rsid w:val="5F2554A6"/>
    <w:rsid w:val="61EA75E0"/>
    <w:rsid w:val="68F55FB8"/>
    <w:rsid w:val="69D739E5"/>
    <w:rsid w:val="713552AF"/>
    <w:rsid w:val="75C55FCB"/>
    <w:rsid w:val="772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9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03C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603C92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603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03C92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603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603C92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603C9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03C92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603C92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type="parTrans" cxnId="{FDC806BF-9712-4BAD-901D-05491C149053}">
      <dgm:prSet/>
      <dgm:spPr/>
      <dgm:t>
        <a:bodyPr/>
        <a:lstStyle/>
        <a:p>
          <a:endParaRPr lang="fr-FR" sz="1600" b="1"/>
        </a:p>
      </dgm:t>
    </dgm:pt>
    <dgm:pt modelId="{EF277AA5-2807-43C9-B0F3-E8478BF97814}" type="sibTrans" cxnId="{FDC806BF-9712-4BAD-901D-05491C149053}">
      <dgm:prSet/>
      <dgm:spPr/>
      <dgm:t>
        <a:bodyPr/>
        <a:lstStyle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2C994DDB-AFA2-4A1E-B23A-95692608E94F}" type="presOf" srcId="{4DC52340-2491-4FC7-8561-C4252728F898}" destId="{515BD62A-E4E2-4510-B2CE-32802C14D9D3}" srcOrd="0" destOrd="0" presId="urn:microsoft.com/office/officeart/2005/8/layout/vList2#1"/>
    <dgm:cxn modelId="{FC4BC14D-ECEA-4C85-8E43-CED17102D02B}" type="presOf" srcId="{12E75D46-5249-4FBD-8BE0-6A20406F7E68}" destId="{EE12473C-1C48-4716-90ED-33BDF114CE29}" srcOrd="0" destOrd="0" presId="urn:microsoft.com/office/officeart/2005/8/layout/vList2#1"/>
    <dgm:cxn modelId="{FE8D591F-05E5-4731-AE2A-9D12A751D40F}" type="presParOf" srcId="{515BD62A-E4E2-4510-B2CE-32802C14D9D3}" destId="{EE12473C-1C48-4716-90ED-33BDF114CE29}" srcOrd="0" destOrd="0" presId="urn:microsoft.com/office/officeart/2005/8/layout/vList2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79387"/>
          <a:ext cx="6626860" cy="14878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79387"/>
        <a:ext cx="6626860" cy="148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26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dcterms:created xsi:type="dcterms:W3CDTF">2025-06-22T12:17:00Z</dcterms:created>
  <dcterms:modified xsi:type="dcterms:W3CDTF">2025-06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